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专业课全国名校真题题库：文史哲法类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专业课全国名校真题题库：文史哲法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5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博专业课全国名校真题题库：文史哲法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